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堂教学设计透视与导引</w:t>
      </w:r>
    </w:p>
    <w:p>
      <w:r>
        <w:rPr>
          <w:rFonts w:ascii="宋体" w:hAnsi="宋体" w:eastAsia="宋体"/>
          <w:sz w:val="24"/>
        </w:rPr>
        <w:t>黄一敏，胡惠闵总主编；吴伟昌，王聚元，王建明执行总主编；秦贤主编；袁莉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堂教学设计透视与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敏，胡惠闵总主编；吴伟昌，王聚元，王建明执行总主编；秦贤主编；袁莉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课堂教学-课程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77.html</w:t>
      </w:r>
    </w:p>
    <w:p>
      <w:r>
        <w:t>更多相关图书推荐：https://www.jiaokey.com</w:t>
      </w:r>
    </w:p>
    <w:p>
      <w:r>
        <w:t>黄一敏，胡惠闵总主编；吴伟昌，王聚元，王建明执行总主编；秦贤主编；袁莉亚副主编 其他作品：https://www.jiaokey.com/tag/黄一敏，胡惠闵总主编；吴伟昌，王聚元，王建明执行总主编；秦贤主编；袁莉亚副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英语课-课堂教学-课程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